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57" w:type="dxa"/>
        <w:jc w:val="center"/>
        <w:tblInd w:w="-3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770"/>
        <w:gridCol w:w="19"/>
        <w:gridCol w:w="1986"/>
        <w:gridCol w:w="1370"/>
        <w:gridCol w:w="1701"/>
        <w:gridCol w:w="1843"/>
        <w:gridCol w:w="1368"/>
      </w:tblGrid>
      <w:tr w:rsidR="009B3711" w:rsidRPr="00F0358F" w:rsidTr="00FB5EDE">
        <w:trPr>
          <w:cantSplit/>
          <w:trHeight w:val="516"/>
          <w:jc w:val="center"/>
        </w:trPr>
        <w:tc>
          <w:tcPr>
            <w:tcW w:w="10057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vAlign w:val="center"/>
          </w:tcPr>
          <w:p w:rsidR="009B3711" w:rsidRPr="00F0358F" w:rsidRDefault="009B3711">
            <w:pPr>
              <w:jc w:val="center"/>
              <w:rPr>
                <w:rFonts w:ascii="맑은 고딕" w:eastAsia="맑은 고딕" w:hAnsi="맑은 고딕"/>
                <w:sz w:val="24"/>
              </w:rPr>
            </w:pPr>
            <w:r w:rsidRPr="00F0358F">
              <w:rPr>
                <w:rFonts w:ascii="맑은 고딕" w:eastAsia="맑은 고딕" w:hAnsi="맑은 고딕" w:hint="eastAsia"/>
                <w:b/>
                <w:sz w:val="24"/>
              </w:rPr>
              <w:t>회  의  록</w:t>
            </w:r>
          </w:p>
        </w:tc>
      </w:tr>
      <w:tr w:rsidR="0091552B" w:rsidRPr="00F0358F" w:rsidTr="00FB5EDE">
        <w:trPr>
          <w:cantSplit/>
          <w:trHeight w:val="283"/>
          <w:jc w:val="center"/>
        </w:trPr>
        <w:tc>
          <w:tcPr>
            <w:tcW w:w="177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2B" w:rsidRPr="00F0358F" w:rsidRDefault="00FB5EDE" w:rsidP="0091552B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회의명</w:t>
            </w:r>
          </w:p>
        </w:tc>
        <w:tc>
          <w:tcPr>
            <w:tcW w:w="8287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552B" w:rsidRPr="00F0358F" w:rsidRDefault="008B5F3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웹 프로그래밍 프로젝트 회의</w:t>
            </w:r>
          </w:p>
        </w:tc>
      </w:tr>
      <w:tr w:rsidR="0091552B" w:rsidRPr="00F0358F" w:rsidTr="00FB5EDE">
        <w:trPr>
          <w:cantSplit/>
          <w:trHeight w:val="283"/>
          <w:jc w:val="center"/>
        </w:trPr>
        <w:tc>
          <w:tcPr>
            <w:tcW w:w="17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1552B" w:rsidRPr="00F0358F" w:rsidRDefault="0091552B" w:rsidP="0091552B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회의 주제</w:t>
            </w:r>
          </w:p>
        </w:tc>
        <w:tc>
          <w:tcPr>
            <w:tcW w:w="8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1552B" w:rsidRPr="00F0358F" w:rsidRDefault="008B5F36" w:rsidP="00ED4BEC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중간 발표 준비</w:t>
            </w:r>
          </w:p>
        </w:tc>
      </w:tr>
      <w:tr w:rsidR="0091552B" w:rsidRPr="00F0358F" w:rsidTr="00FB5EDE">
        <w:trPr>
          <w:cantSplit/>
          <w:trHeight w:val="283"/>
          <w:jc w:val="center"/>
        </w:trPr>
        <w:tc>
          <w:tcPr>
            <w:tcW w:w="17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1552B" w:rsidRPr="00F0358F" w:rsidRDefault="0091552B" w:rsidP="0091552B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회의 장소</w:t>
            </w:r>
          </w:p>
        </w:tc>
        <w:tc>
          <w:tcPr>
            <w:tcW w:w="8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1552B" w:rsidRPr="00F0358F" w:rsidRDefault="008B5F36" w:rsidP="008B5F36">
            <w:pPr>
              <w:tabs>
                <w:tab w:val="left" w:pos="2595"/>
                <w:tab w:val="right" w:pos="8089"/>
              </w:tabs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5734</w:t>
            </w:r>
          </w:p>
        </w:tc>
      </w:tr>
      <w:tr w:rsidR="0091552B" w:rsidRPr="00F0358F" w:rsidTr="00FB5EDE">
        <w:trPr>
          <w:cantSplit/>
          <w:trHeight w:val="283"/>
          <w:jc w:val="center"/>
        </w:trPr>
        <w:tc>
          <w:tcPr>
            <w:tcW w:w="17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1552B" w:rsidRPr="00F0358F" w:rsidRDefault="0091552B" w:rsidP="0091552B">
            <w:pPr>
              <w:jc w:val="left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회의 날자</w:t>
            </w:r>
          </w:p>
        </w:tc>
        <w:tc>
          <w:tcPr>
            <w:tcW w:w="3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52B" w:rsidRPr="00F0358F" w:rsidRDefault="008B5F36" w:rsidP="00AA303D">
            <w:pPr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2012.11.03(토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91552B" w:rsidRPr="00F0358F" w:rsidRDefault="0091552B">
            <w:pPr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시간</w:t>
            </w:r>
          </w:p>
        </w:tc>
        <w:tc>
          <w:tcPr>
            <w:tcW w:w="3211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1552B" w:rsidRPr="00F0358F" w:rsidRDefault="008B5F36" w:rsidP="00B306BB">
            <w:pPr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0:00 ~ 1:00</w:t>
            </w:r>
          </w:p>
        </w:tc>
      </w:tr>
      <w:tr w:rsidR="0091552B" w:rsidRPr="00F0358F" w:rsidTr="00FB5EDE">
        <w:trPr>
          <w:cantSplit/>
          <w:trHeight w:val="299"/>
          <w:jc w:val="center"/>
        </w:trPr>
        <w:tc>
          <w:tcPr>
            <w:tcW w:w="177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91552B" w:rsidRPr="00F0358F" w:rsidRDefault="0091552B" w:rsidP="0091552B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작성자</w:t>
            </w:r>
          </w:p>
        </w:tc>
        <w:tc>
          <w:tcPr>
            <w:tcW w:w="337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91552B" w:rsidRPr="00F0358F" w:rsidRDefault="008B5F3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박현정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91552B" w:rsidRPr="00F0358F" w:rsidRDefault="0091552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smartTag w:uri="urn:schemas-microsoft-com:office:smarttags" w:element="PersonName">
              <w:smartTag w:uri="urn:schemas:contacts" w:element="Sn">
                <w:r w:rsidRPr="00F0358F">
                  <w:rPr>
                    <w:rFonts w:ascii="맑은 고딕" w:eastAsia="맑은 고딕" w:hAnsi="맑은 고딕" w:hint="eastAsia"/>
                    <w:b/>
                    <w:szCs w:val="20"/>
                  </w:rPr>
                  <w:t>승</w:t>
                </w:r>
              </w:smartTag>
              <w:smartTag w:uri="urn:schemas:contacts" w:element="GivenName">
                <w:r w:rsidRPr="00F0358F">
                  <w:rPr>
                    <w:rFonts w:ascii="맑은 고딕" w:eastAsia="맑은 고딕" w:hAnsi="맑은 고딕" w:hint="eastAsia"/>
                    <w:b/>
                    <w:szCs w:val="20"/>
                  </w:rPr>
                  <w:t>인자</w:t>
                </w:r>
              </w:smartTag>
            </w:smartTag>
          </w:p>
        </w:tc>
        <w:tc>
          <w:tcPr>
            <w:tcW w:w="3211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1552B" w:rsidRPr="00F0358F" w:rsidRDefault="008B5F3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김경만</w:t>
            </w:r>
          </w:p>
        </w:tc>
      </w:tr>
      <w:tr w:rsidR="009B3711" w:rsidRPr="00F0358F" w:rsidTr="00FB5E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0057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:rsidR="009B3711" w:rsidRPr="00F0358F" w:rsidRDefault="009B3711">
            <w:pPr>
              <w:pStyle w:val="a4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참   석   자</w:t>
            </w:r>
          </w:p>
        </w:tc>
      </w:tr>
      <w:tr w:rsidR="009B3711" w:rsidRPr="00F0358F" w:rsidTr="00FB5E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78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9B3711" w:rsidRPr="00F0358F" w:rsidRDefault="000A25F6">
            <w:pPr>
              <w:pStyle w:val="a4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9B3711" w:rsidRPr="00F0358F" w:rsidRDefault="009B3711">
            <w:pPr>
              <w:pStyle w:val="a4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이름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9B3711" w:rsidRPr="00F0358F" w:rsidRDefault="009B3711">
            <w:pPr>
              <w:pStyle w:val="a4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서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9B3711" w:rsidRPr="00F0358F" w:rsidRDefault="000A25F6" w:rsidP="000A25F6">
            <w:pPr>
              <w:pStyle w:val="a4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9B3711" w:rsidRPr="00F0358F" w:rsidRDefault="009B3711" w:rsidP="000A25F6">
            <w:pPr>
              <w:pStyle w:val="a4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이름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:rsidR="009B3711" w:rsidRPr="00F0358F" w:rsidRDefault="009B3711">
            <w:pPr>
              <w:pStyle w:val="a4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서명</w:t>
            </w:r>
          </w:p>
        </w:tc>
      </w:tr>
      <w:tr w:rsidR="00FB5EDE" w:rsidRPr="00F0358F" w:rsidTr="000A25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78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B5EDE" w:rsidRDefault="000A25F6" w:rsidP="008B5F36">
            <w:pPr>
              <w:pStyle w:val="a5"/>
            </w:pPr>
            <w:r>
              <w:rPr>
                <w:rFonts w:hint="eastAsia"/>
              </w:rPr>
              <w:t>PM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5EDE" w:rsidRDefault="008B5F36" w:rsidP="008B5F36">
            <w:pPr>
              <w:pStyle w:val="a5"/>
            </w:pPr>
            <w:r>
              <w:rPr>
                <w:rFonts w:hint="eastAsia"/>
              </w:rPr>
              <w:t>김경만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5EDE" w:rsidRPr="00F0358F" w:rsidRDefault="00FB5EDE" w:rsidP="008B5F36">
            <w:pPr>
              <w:pStyle w:val="a5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EDE" w:rsidRDefault="000A25F6" w:rsidP="008B5F36">
            <w:pPr>
              <w:pStyle w:val="a5"/>
            </w:pPr>
            <w:r>
              <w:rPr>
                <w:rFonts w:hint="eastAsia"/>
              </w:rPr>
              <w:t>Memb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EDE" w:rsidRDefault="008B5F36" w:rsidP="008B5F36">
            <w:pPr>
              <w:pStyle w:val="a5"/>
            </w:pPr>
            <w:r>
              <w:rPr>
                <w:rFonts w:hint="eastAsia"/>
              </w:rPr>
              <w:t>박현정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B5EDE" w:rsidRPr="00F0358F" w:rsidRDefault="00FB5EDE" w:rsidP="008B5F36">
            <w:pPr>
              <w:pStyle w:val="a5"/>
            </w:pPr>
          </w:p>
        </w:tc>
      </w:tr>
      <w:tr w:rsidR="000A25F6" w:rsidRPr="00F0358F" w:rsidTr="000A25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789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0A25F6" w:rsidRDefault="000A25F6" w:rsidP="008B5F36">
            <w:pPr>
              <w:pStyle w:val="a5"/>
            </w:pPr>
            <w:r>
              <w:rPr>
                <w:rFonts w:hint="eastAsia"/>
              </w:rPr>
              <w:t>Member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0A25F6" w:rsidRDefault="008B5F36" w:rsidP="008B5F36">
            <w:pPr>
              <w:pStyle w:val="a5"/>
            </w:pPr>
            <w:r>
              <w:rPr>
                <w:rFonts w:hint="eastAsia"/>
              </w:rPr>
              <w:t>박진현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0A25F6" w:rsidRPr="00F0358F" w:rsidRDefault="000A25F6" w:rsidP="008B5F36">
            <w:pPr>
              <w:pStyle w:val="a5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A25F6" w:rsidRDefault="000A25F6" w:rsidP="008B5F36">
            <w:pPr>
              <w:pStyle w:val="a5"/>
            </w:pPr>
            <w:r>
              <w:rPr>
                <w:rFonts w:hint="eastAsia"/>
              </w:rPr>
              <w:t>Memb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A25F6" w:rsidRDefault="008B5F36" w:rsidP="008B5F36">
            <w:pPr>
              <w:pStyle w:val="a5"/>
            </w:pPr>
            <w:r>
              <w:rPr>
                <w:rFonts w:hint="eastAsia"/>
              </w:rPr>
              <w:t>장규성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0A25F6" w:rsidRPr="00F0358F" w:rsidRDefault="000A25F6" w:rsidP="008B5F36">
            <w:pPr>
              <w:pStyle w:val="a5"/>
            </w:pPr>
          </w:p>
        </w:tc>
      </w:tr>
    </w:tbl>
    <w:p w:rsidR="009B3711" w:rsidRPr="009F2198" w:rsidRDefault="009F2198" w:rsidP="009F2198">
      <w:pPr>
        <w:pStyle w:val="TableHeading"/>
        <w:numPr>
          <w:ilvl w:val="0"/>
          <w:numId w:val="5"/>
        </w:numPr>
        <w:ind w:left="426"/>
        <w:jc w:val="both"/>
        <w:rPr>
          <w:rFonts w:ascii="새굴림" w:eastAsia="새굴림" w:hAnsi="새굴림"/>
          <w:sz w:val="24"/>
          <w:szCs w:val="24"/>
          <w:lang w:eastAsia="ko-KR"/>
        </w:rPr>
      </w:pPr>
      <w:r w:rsidRPr="009F2198">
        <w:rPr>
          <w:rFonts w:ascii="새굴림" w:eastAsia="새굴림" w:hAnsi="새굴림" w:hint="eastAsia"/>
          <w:sz w:val="24"/>
          <w:szCs w:val="24"/>
          <w:lang w:eastAsia="ko-KR"/>
        </w:rPr>
        <w:t>회의 내용</w:t>
      </w:r>
    </w:p>
    <w:tbl>
      <w:tblPr>
        <w:tblW w:w="10081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1843"/>
        <w:gridCol w:w="6662"/>
        <w:gridCol w:w="1576"/>
      </w:tblGrid>
      <w:tr w:rsidR="009F2198" w:rsidRPr="00262D0B" w:rsidTr="00902259">
        <w:tc>
          <w:tcPr>
            <w:tcW w:w="1843" w:type="dxa"/>
          </w:tcPr>
          <w:p w:rsidR="009F2198" w:rsidRPr="00262D0B" w:rsidRDefault="009F2198" w:rsidP="00065791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돋움" w:eastAsia="돋움" w:hAnsi="돋움"/>
                <w:b/>
                <w:sz w:val="22"/>
                <w:szCs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  <w:szCs w:val="22"/>
              </w:rPr>
              <w:t>항목</w:t>
            </w:r>
          </w:p>
        </w:tc>
        <w:tc>
          <w:tcPr>
            <w:tcW w:w="6662" w:type="dxa"/>
            <w:vAlign w:val="center"/>
          </w:tcPr>
          <w:p w:rsidR="009F2198" w:rsidRPr="00262D0B" w:rsidRDefault="009F2198" w:rsidP="00065791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돋움" w:eastAsia="돋움" w:hAnsi="돋움"/>
                <w:b/>
                <w:sz w:val="22"/>
                <w:szCs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  <w:szCs w:val="22"/>
              </w:rPr>
              <w:t>회의 내용</w:t>
            </w:r>
          </w:p>
        </w:tc>
        <w:tc>
          <w:tcPr>
            <w:tcW w:w="1576" w:type="dxa"/>
          </w:tcPr>
          <w:p w:rsidR="009F2198" w:rsidRPr="00262D0B" w:rsidRDefault="00F0358F" w:rsidP="00065791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돋움" w:eastAsia="돋움" w:hAnsi="돋움"/>
                <w:b/>
                <w:sz w:val="22"/>
                <w:szCs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  <w:szCs w:val="22"/>
              </w:rPr>
              <w:t>비고</w:t>
            </w:r>
          </w:p>
        </w:tc>
      </w:tr>
      <w:tr w:rsidR="009F2198" w:rsidRPr="00262D0B" w:rsidTr="00902259">
        <w:tc>
          <w:tcPr>
            <w:tcW w:w="1843" w:type="dxa"/>
          </w:tcPr>
          <w:p w:rsidR="00747EFD" w:rsidRPr="00262D0B" w:rsidRDefault="008B5F36" w:rsidP="00AA303D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1</w:t>
            </w:r>
          </w:p>
        </w:tc>
        <w:tc>
          <w:tcPr>
            <w:tcW w:w="6662" w:type="dxa"/>
          </w:tcPr>
          <w:p w:rsidR="008B5F36" w:rsidRDefault="008B5F36" w:rsidP="008B5F36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* 중간 보고를 위한 문서 작업</w:t>
            </w:r>
          </w:p>
          <w:p w:rsidR="008B5F36" w:rsidRDefault="008B5F36" w:rsidP="008B5F36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 xml:space="preserve">- 전체: 벤치마크를 통해 유사기능을 가진 시스템들의 기능적 요구사항 및 이러한 요구사항들을 어떤 기능으로 구현 하였는지 조사. </w:t>
            </w:r>
          </w:p>
          <w:p w:rsidR="008B5F36" w:rsidRDefault="008B5F36" w:rsidP="008B5F36">
            <w:pPr>
              <w:widowControl/>
              <w:wordWrap/>
              <w:autoSpaceDE/>
              <w:autoSpaceDN/>
              <w:ind w:leftChars="100" w:left="380" w:hangingChars="100" w:hanging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김경만: 프로젝트 일정, 시스템 구성도 작성, DB Table, 개발 환경 문서 작성</w:t>
            </w:r>
            <w:r w:rsidR="006445EB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, 중간보고서 작성</w:t>
            </w:r>
          </w:p>
          <w:p w:rsidR="008B5F36" w:rsidRPr="008B5F36" w:rsidRDefault="008B5F36" w:rsidP="008B5F36">
            <w:pPr>
              <w:widowControl/>
              <w:wordWrap/>
              <w:autoSpaceDE/>
              <w:autoSpaceDN/>
              <w:ind w:leftChars="100" w:left="380" w:hangingChars="100" w:hanging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박현정: 스토리보드 이전 버전들 버전업, 1.0 작성, Sitemap 작성</w:t>
            </w:r>
            <w:r w:rsidR="006445EB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, 중간 발표 자료 작성</w:t>
            </w:r>
          </w:p>
          <w:p w:rsidR="008B5F36" w:rsidRDefault="008B5F36" w:rsidP="008B5F36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 xml:space="preserve">- 장규성: 메인, 공연, 예매, 리뷰, 멤버십 페이지 작성, </w:t>
            </w:r>
          </w:p>
          <w:p w:rsidR="00135BE9" w:rsidRPr="00262D0B" w:rsidRDefault="008B5F36" w:rsidP="008B5F36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박진현: 기능 명세서 작성,</w:t>
            </w:r>
            <w:r w:rsidR="006445EB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 xml:space="preserve"> 벤치마크 보고서 작성, DB Table 표 작성</w:t>
            </w: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</w:tcPr>
          <w:p w:rsidR="009F2198" w:rsidRPr="00262D0B" w:rsidRDefault="009F2198" w:rsidP="00AD6D4F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돋움" w:eastAsia="돋움" w:hAnsi="돋움"/>
                <w:sz w:val="18"/>
                <w:szCs w:val="18"/>
              </w:rPr>
            </w:pPr>
          </w:p>
        </w:tc>
      </w:tr>
    </w:tbl>
    <w:p w:rsidR="009B3711" w:rsidRPr="00DB7AB5" w:rsidRDefault="009B3711">
      <w:pPr>
        <w:pStyle w:val="a6"/>
        <w:tabs>
          <w:tab w:val="clear" w:pos="4252"/>
          <w:tab w:val="clear" w:pos="8504"/>
        </w:tabs>
        <w:snapToGrid/>
      </w:pPr>
    </w:p>
    <w:sectPr w:rsidR="009B3711" w:rsidRPr="00DB7AB5" w:rsidSect="000C3E37">
      <w:headerReference w:type="default" r:id="rId8"/>
      <w:footerReference w:type="default" r:id="rId9"/>
      <w:pgSz w:w="12242" w:h="15842" w:code="1"/>
      <w:pgMar w:top="1418" w:right="851" w:bottom="1276" w:left="1418" w:header="340" w:footer="96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104" w:rsidRDefault="005E6104">
      <w:r>
        <w:separator/>
      </w:r>
    </w:p>
  </w:endnote>
  <w:endnote w:type="continuationSeparator" w:id="1">
    <w:p w:rsidR="005E6104" w:rsidRDefault="005E6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가는각진제목체">
    <w:altName w:val="한컴 윤체 M"/>
    <w:charset w:val="81"/>
    <w:family w:val="roman"/>
    <w:pitch w:val="variable"/>
    <w:sig w:usb0="00000000" w:usb1="29D77CFB" w:usb2="00000010" w:usb3="00000000" w:csb0="00080000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휴먼둥근헤드라인">
    <w:panose1 w:val="02030504000101010101"/>
    <w:charset w:val="81"/>
    <w:family w:val="roman"/>
    <w:pitch w:val="variable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E23" w:rsidRDefault="00626E23" w:rsidP="00FB5EDE">
    <w:pPr>
      <w:pStyle w:val="a7"/>
      <w:jc w:val="right"/>
    </w:pPr>
    <w:r>
      <w:rPr>
        <w:rStyle w:val="a3"/>
        <w:rFonts w:ascii="굴림" w:eastAsia="굴림" w:hAnsi="굴림" w:hint="eastAsia"/>
      </w:rPr>
      <w:t>Myo</w:t>
    </w:r>
    <w:r w:rsidR="009E11F2">
      <w:rPr>
        <w:rStyle w:val="a3"/>
        <w:rFonts w:ascii="굴림" w:eastAsia="굴림" w:hAnsi="굴림" w:hint="eastAsia"/>
      </w:rPr>
      <w:t>ngJi Univ. Computer Engineerin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104" w:rsidRDefault="005E6104">
      <w:r>
        <w:separator/>
      </w:r>
    </w:p>
  </w:footnote>
  <w:footnote w:type="continuationSeparator" w:id="1">
    <w:p w:rsidR="005E6104" w:rsidRDefault="005E61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1638"/>
      <w:gridCol w:w="1863"/>
      <w:gridCol w:w="1561"/>
      <w:gridCol w:w="1560"/>
      <w:gridCol w:w="1577"/>
      <w:gridCol w:w="1641"/>
    </w:tblGrid>
    <w:tr w:rsidR="0048659D" w:rsidTr="0002650D">
      <w:trPr>
        <w:trHeight w:val="423"/>
        <w:jc w:val="center"/>
      </w:trPr>
      <w:tc>
        <w:tcPr>
          <w:tcW w:w="350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8659D" w:rsidRPr="000A25F6" w:rsidRDefault="000A25F6" w:rsidP="0002650D">
          <w:pPr>
            <w:pStyle w:val="a6"/>
            <w:jc w:val="center"/>
            <w:rPr>
              <w:rFonts w:ascii="휴먼둥근헤드라인" w:eastAsia="휴먼둥근헤드라인" w:hAnsi="굴림"/>
              <w:w w:val="90"/>
              <w:sz w:val="24"/>
            </w:rPr>
          </w:pPr>
          <w:r>
            <w:rPr>
              <w:rFonts w:ascii="휴먼둥근헤드라인" w:eastAsia="휴먼둥근헤드라인" w:hAnsi="굴림" w:hint="eastAsia"/>
              <w:w w:val="90"/>
              <w:sz w:val="24"/>
            </w:rPr>
            <w:t>Project</w:t>
          </w:r>
          <w:r w:rsidR="0048659D" w:rsidRPr="000A25F6">
            <w:rPr>
              <w:rFonts w:ascii="휴먼둥근헤드라인" w:eastAsia="휴먼둥근헤드라인" w:hAnsi="굴림" w:hint="eastAsia"/>
              <w:w w:val="90"/>
              <w:sz w:val="24"/>
            </w:rPr>
            <w:t xml:space="preserve"> 회의록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8659D" w:rsidRDefault="0048659D" w:rsidP="0002650D">
          <w:pPr>
            <w:pStyle w:val="a6"/>
            <w:jc w:val="center"/>
            <w:rPr>
              <w:rFonts w:ascii="굴림" w:eastAsia="굴림" w:hAnsi="굴림"/>
              <w:b/>
            </w:rPr>
          </w:pPr>
          <w:r>
            <w:rPr>
              <w:rFonts w:ascii="굴림" w:eastAsia="굴림" w:hAnsi="굴림" w:hint="eastAsia"/>
              <w:b/>
            </w:rPr>
            <w:t>회의 주제</w:t>
          </w:r>
        </w:p>
      </w:tc>
      <w:tc>
        <w:tcPr>
          <w:tcW w:w="477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8659D" w:rsidRDefault="000A25F6" w:rsidP="0002650D">
          <w:pPr>
            <w:pStyle w:val="a6"/>
            <w:jc w:val="center"/>
            <w:rPr>
              <w:rFonts w:ascii="굴림" w:eastAsia="굴림" w:hAnsi="굴림"/>
            </w:rPr>
          </w:pPr>
          <w:r>
            <w:rPr>
              <w:rFonts w:ascii="굴림" w:eastAsia="굴림" w:hAnsi="굴림" w:hint="eastAsia"/>
            </w:rPr>
            <w:t>정기 회의</w:t>
          </w:r>
        </w:p>
      </w:tc>
    </w:tr>
    <w:tr w:rsidR="0048659D" w:rsidTr="0002650D">
      <w:trPr>
        <w:trHeight w:val="340"/>
        <w:jc w:val="center"/>
      </w:trPr>
      <w:tc>
        <w:tcPr>
          <w:tcW w:w="16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8659D" w:rsidRDefault="0048659D" w:rsidP="0002650D">
          <w:pPr>
            <w:pStyle w:val="a6"/>
            <w:jc w:val="center"/>
            <w:rPr>
              <w:rFonts w:ascii="굴림" w:eastAsia="굴림" w:hAnsi="굴림"/>
            </w:rPr>
          </w:pPr>
          <w:r>
            <w:rPr>
              <w:rFonts w:ascii="굴림" w:eastAsia="굴림" w:hAnsi="굴림" w:hint="eastAsia"/>
              <w:b/>
            </w:rPr>
            <w:t>문서번호</w:t>
          </w:r>
        </w:p>
      </w:tc>
      <w:tc>
        <w:tcPr>
          <w:tcW w:w="1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8659D" w:rsidRDefault="00A335D6" w:rsidP="008B5F36">
          <w:pPr>
            <w:pStyle w:val="a6"/>
            <w:jc w:val="center"/>
            <w:rPr>
              <w:rFonts w:ascii="굴림" w:eastAsia="굴림" w:hAnsi="굴림"/>
            </w:rPr>
          </w:pPr>
          <w:r>
            <w:rPr>
              <w:rFonts w:ascii="굴림" w:eastAsia="굴림" w:hAnsi="굴림" w:hint="eastAsia"/>
            </w:rPr>
            <w:t>FM</w:t>
          </w:r>
          <w:r w:rsidR="0048659D">
            <w:rPr>
              <w:rFonts w:ascii="굴림" w:eastAsia="굴림" w:hAnsi="굴림" w:hint="eastAsia"/>
            </w:rPr>
            <w:t>_0</w:t>
          </w:r>
          <w:r w:rsidR="008B5F36">
            <w:rPr>
              <w:rFonts w:ascii="굴림" w:eastAsia="굴림" w:hAnsi="굴림" w:hint="eastAsia"/>
            </w:rPr>
            <w:t>5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8659D" w:rsidRDefault="0048659D" w:rsidP="0002650D">
          <w:pPr>
            <w:pStyle w:val="a6"/>
            <w:jc w:val="center"/>
            <w:rPr>
              <w:rFonts w:ascii="굴림" w:eastAsia="굴림" w:hAnsi="굴림"/>
              <w:b/>
            </w:rPr>
          </w:pPr>
          <w:r>
            <w:rPr>
              <w:rFonts w:ascii="굴림" w:eastAsia="굴림" w:hAnsi="굴림" w:hint="eastAsia"/>
              <w:b/>
            </w:rPr>
            <w:t>작성자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8659D" w:rsidRDefault="008B5F36" w:rsidP="0002650D">
          <w:pPr>
            <w:pStyle w:val="a6"/>
            <w:jc w:val="center"/>
            <w:rPr>
              <w:rFonts w:ascii="굴림" w:eastAsia="굴림" w:hAnsi="굴림"/>
            </w:rPr>
          </w:pPr>
          <w:r>
            <w:rPr>
              <w:rFonts w:ascii="굴림" w:eastAsia="굴림" w:hAnsi="굴림" w:hint="eastAsia"/>
            </w:rPr>
            <w:t>박현정</w:t>
          </w:r>
        </w:p>
      </w:tc>
      <w:tc>
        <w:tcPr>
          <w:tcW w:w="15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8659D" w:rsidRDefault="0048659D" w:rsidP="0002650D">
          <w:pPr>
            <w:pStyle w:val="a6"/>
            <w:jc w:val="center"/>
            <w:rPr>
              <w:rFonts w:ascii="굴림" w:eastAsia="굴림" w:hAnsi="굴림"/>
              <w:b/>
            </w:rPr>
          </w:pPr>
          <w:r>
            <w:rPr>
              <w:rFonts w:ascii="굴림" w:eastAsia="굴림" w:hAnsi="굴림" w:hint="eastAsia"/>
              <w:b/>
            </w:rPr>
            <w:t>작성일</w:t>
          </w:r>
        </w:p>
      </w:tc>
      <w:tc>
        <w:tcPr>
          <w:tcW w:w="16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8659D" w:rsidRDefault="000A25F6" w:rsidP="008B5F36">
          <w:pPr>
            <w:pStyle w:val="a6"/>
            <w:jc w:val="center"/>
            <w:rPr>
              <w:rFonts w:ascii="굴림" w:eastAsia="굴림" w:hAnsi="굴림"/>
            </w:rPr>
          </w:pPr>
          <w:r>
            <w:rPr>
              <w:rFonts w:ascii="굴림" w:eastAsia="굴림" w:hAnsi="굴림" w:hint="eastAsia"/>
            </w:rPr>
            <w:t>2012/</w:t>
          </w:r>
          <w:r w:rsidR="008B5F36">
            <w:rPr>
              <w:rFonts w:ascii="굴림" w:eastAsia="굴림" w:hAnsi="굴림" w:hint="eastAsia"/>
            </w:rPr>
            <w:t>11</w:t>
          </w:r>
          <w:r w:rsidR="0048659D">
            <w:rPr>
              <w:rFonts w:ascii="굴림" w:eastAsia="굴림" w:hAnsi="굴림" w:hint="eastAsia"/>
            </w:rPr>
            <w:t>/</w:t>
          </w:r>
          <w:r w:rsidR="008B5F36">
            <w:rPr>
              <w:rFonts w:ascii="굴림" w:eastAsia="굴림" w:hAnsi="굴림" w:hint="eastAsia"/>
            </w:rPr>
            <w:t>03</w:t>
          </w:r>
        </w:p>
      </w:tc>
    </w:tr>
  </w:tbl>
  <w:p w:rsidR="00626E23" w:rsidRPr="0048659D" w:rsidRDefault="00626E23" w:rsidP="0048659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F68A8"/>
    <w:multiLevelType w:val="hybridMultilevel"/>
    <w:tmpl w:val="62086A14"/>
    <w:lvl w:ilvl="0" w:tplc="152A2BE4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E06237D"/>
    <w:multiLevelType w:val="hybridMultilevel"/>
    <w:tmpl w:val="9ADC6FA4"/>
    <w:lvl w:ilvl="0" w:tplc="5CC8F904">
      <w:start w:val="1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60"/>
        </w:tabs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0"/>
        </w:tabs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0"/>
        </w:tabs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0"/>
        </w:tabs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60"/>
        </w:tabs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00"/>
      </w:pPr>
      <w:rPr>
        <w:rFonts w:ascii="Wingdings" w:hAnsi="Wingdings" w:hint="default"/>
      </w:rPr>
    </w:lvl>
  </w:abstractNum>
  <w:abstractNum w:abstractNumId="2">
    <w:nsid w:val="166271DA"/>
    <w:multiLevelType w:val="hybridMultilevel"/>
    <w:tmpl w:val="80888330"/>
    <w:lvl w:ilvl="0" w:tplc="3412EB9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1">
      <w:start w:val="1"/>
      <w:numFmt w:val="decimalEnclosedCircle"/>
      <w:lvlText w:val="%2"/>
      <w:lvlJc w:val="left"/>
      <w:pPr>
        <w:ind w:left="800" w:hanging="400"/>
      </w:pPr>
    </w:lvl>
    <w:lvl w:ilvl="2" w:tplc="E6C83D72">
      <w:start w:val="1"/>
      <w:numFmt w:val="bullet"/>
      <w:lvlText w:val=""/>
      <w:lvlJc w:val="left"/>
      <w:pPr>
        <w:ind w:left="1160" w:hanging="360"/>
      </w:pPr>
      <w:rPr>
        <w:rFonts w:ascii="Wingdings" w:eastAsia="굴림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00"/>
        </w:tabs>
        <w:ind w:left="32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20"/>
        </w:tabs>
        <w:ind w:left="39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60"/>
        </w:tabs>
        <w:ind w:left="53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80"/>
        </w:tabs>
        <w:ind w:left="6080" w:hanging="360"/>
      </w:pPr>
    </w:lvl>
  </w:abstractNum>
  <w:abstractNum w:abstractNumId="3">
    <w:nsid w:val="1679496E"/>
    <w:multiLevelType w:val="hybridMultilevel"/>
    <w:tmpl w:val="40568E42"/>
    <w:lvl w:ilvl="0" w:tplc="A156FB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4CC71B2"/>
    <w:multiLevelType w:val="hybridMultilevel"/>
    <w:tmpl w:val="4E3018B8"/>
    <w:lvl w:ilvl="0" w:tplc="3412EB9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1">
      <w:start w:val="1"/>
      <w:numFmt w:val="decimalEnclosedCircle"/>
      <w:lvlText w:val="%2"/>
      <w:lvlJc w:val="left"/>
      <w:pPr>
        <w:ind w:left="400" w:hanging="400"/>
      </w:pPr>
    </w:lvl>
    <w:lvl w:ilvl="2" w:tplc="E6C83D72">
      <w:start w:val="1"/>
      <w:numFmt w:val="bullet"/>
      <w:lvlText w:val=""/>
      <w:lvlJc w:val="left"/>
      <w:pPr>
        <w:ind w:left="1160" w:hanging="360"/>
      </w:pPr>
      <w:rPr>
        <w:rFonts w:ascii="Wingdings" w:eastAsia="굴림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00"/>
        </w:tabs>
        <w:ind w:left="32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20"/>
        </w:tabs>
        <w:ind w:left="39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60"/>
        </w:tabs>
        <w:ind w:left="53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80"/>
        </w:tabs>
        <w:ind w:left="6080" w:hanging="360"/>
      </w:pPr>
    </w:lvl>
  </w:abstractNum>
  <w:abstractNum w:abstractNumId="5">
    <w:nsid w:val="284232F5"/>
    <w:multiLevelType w:val="hybridMultilevel"/>
    <w:tmpl w:val="19B0E27E"/>
    <w:lvl w:ilvl="0" w:tplc="999EAD40">
      <w:numFmt w:val="bullet"/>
      <w:lvlText w:val=""/>
      <w:lvlJc w:val="left"/>
      <w:pPr>
        <w:ind w:left="1077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7" w:hanging="400"/>
      </w:pPr>
      <w:rPr>
        <w:rFonts w:ascii="Wingdings" w:hAnsi="Wingdings" w:hint="default"/>
      </w:rPr>
    </w:lvl>
  </w:abstractNum>
  <w:abstractNum w:abstractNumId="6">
    <w:nsid w:val="2EFA6733"/>
    <w:multiLevelType w:val="hybridMultilevel"/>
    <w:tmpl w:val="F3B2AC92"/>
    <w:lvl w:ilvl="0" w:tplc="27B4702E">
      <w:numFmt w:val="bullet"/>
      <w:lvlText w:val=""/>
      <w:lvlJc w:val="left"/>
      <w:pPr>
        <w:ind w:left="1077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7" w:hanging="400"/>
      </w:pPr>
      <w:rPr>
        <w:rFonts w:ascii="Wingdings" w:hAnsi="Wingdings" w:hint="default"/>
      </w:rPr>
    </w:lvl>
  </w:abstractNum>
  <w:abstractNum w:abstractNumId="7">
    <w:nsid w:val="36092E8B"/>
    <w:multiLevelType w:val="hybridMultilevel"/>
    <w:tmpl w:val="4E3018B8"/>
    <w:lvl w:ilvl="0" w:tplc="3412EB9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1">
      <w:start w:val="1"/>
      <w:numFmt w:val="decimalEnclosedCircle"/>
      <w:lvlText w:val="%2"/>
      <w:lvlJc w:val="left"/>
      <w:pPr>
        <w:ind w:left="717" w:hanging="400"/>
      </w:pPr>
    </w:lvl>
    <w:lvl w:ilvl="2" w:tplc="E6C83D72">
      <w:start w:val="1"/>
      <w:numFmt w:val="bullet"/>
      <w:lvlText w:val=""/>
      <w:lvlJc w:val="left"/>
      <w:pPr>
        <w:ind w:left="1160" w:hanging="360"/>
      </w:pPr>
      <w:rPr>
        <w:rFonts w:ascii="Wingdings" w:eastAsia="굴림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00"/>
        </w:tabs>
        <w:ind w:left="32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20"/>
        </w:tabs>
        <w:ind w:left="39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60"/>
        </w:tabs>
        <w:ind w:left="53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80"/>
        </w:tabs>
        <w:ind w:left="6080" w:hanging="360"/>
      </w:pPr>
    </w:lvl>
  </w:abstractNum>
  <w:abstractNum w:abstractNumId="8">
    <w:nsid w:val="3A6E4C21"/>
    <w:multiLevelType w:val="hybridMultilevel"/>
    <w:tmpl w:val="13C83554"/>
    <w:lvl w:ilvl="0" w:tplc="9F7A9978">
      <w:start w:val="1"/>
      <w:numFmt w:val="bullet"/>
      <w:lvlText w:val="-"/>
      <w:lvlJc w:val="left"/>
      <w:pPr>
        <w:ind w:left="555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9">
    <w:nsid w:val="44925585"/>
    <w:multiLevelType w:val="hybridMultilevel"/>
    <w:tmpl w:val="85D48F1E"/>
    <w:lvl w:ilvl="0" w:tplc="CFFA3EF8">
      <w:start w:val="1"/>
      <w:numFmt w:val="decimal"/>
      <w:lvlText w:val="%1."/>
      <w:lvlJc w:val="left"/>
      <w:pPr>
        <w:tabs>
          <w:tab w:val="num" w:pos="1020"/>
        </w:tabs>
        <w:ind w:left="0" w:firstLine="660"/>
      </w:pPr>
      <w:rPr>
        <w:rFonts w:hint="eastAsia"/>
      </w:rPr>
    </w:lvl>
    <w:lvl w:ilvl="1" w:tplc="FFB66C3A">
      <w:start w:val="1"/>
      <w:numFmt w:val="decimal"/>
      <w:lvlText w:val="%2)"/>
      <w:lvlJc w:val="left"/>
      <w:pPr>
        <w:tabs>
          <w:tab w:val="num" w:pos="1420"/>
        </w:tabs>
        <w:ind w:left="14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0"/>
        </w:tabs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60"/>
        </w:tabs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60"/>
        </w:tabs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00"/>
      </w:pPr>
    </w:lvl>
  </w:abstractNum>
  <w:abstractNum w:abstractNumId="10">
    <w:nsid w:val="48233762"/>
    <w:multiLevelType w:val="hybridMultilevel"/>
    <w:tmpl w:val="9D229D0A"/>
    <w:lvl w:ilvl="0" w:tplc="3412EB9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1">
      <w:start w:val="1"/>
      <w:numFmt w:val="decimalEnclosedCircle"/>
      <w:lvlText w:val="%2"/>
      <w:lvlJc w:val="left"/>
      <w:pPr>
        <w:ind w:left="800" w:hanging="400"/>
      </w:pPr>
    </w:lvl>
    <w:lvl w:ilvl="2" w:tplc="E6C83D72">
      <w:start w:val="1"/>
      <w:numFmt w:val="bullet"/>
      <w:lvlText w:val=""/>
      <w:lvlJc w:val="left"/>
      <w:pPr>
        <w:ind w:left="1160" w:hanging="360"/>
      </w:pPr>
      <w:rPr>
        <w:rFonts w:ascii="Wingdings" w:eastAsia="굴림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00"/>
        </w:tabs>
        <w:ind w:left="32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20"/>
        </w:tabs>
        <w:ind w:left="39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60"/>
        </w:tabs>
        <w:ind w:left="53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80"/>
        </w:tabs>
        <w:ind w:left="6080" w:hanging="360"/>
      </w:pPr>
    </w:lvl>
  </w:abstractNum>
  <w:abstractNum w:abstractNumId="11">
    <w:nsid w:val="493077EE"/>
    <w:multiLevelType w:val="hybridMultilevel"/>
    <w:tmpl w:val="4B2C58D8"/>
    <w:lvl w:ilvl="0" w:tplc="04090011">
      <w:start w:val="1"/>
      <w:numFmt w:val="decimalEnclosedCircle"/>
      <w:lvlText w:val="%1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>
    <w:nsid w:val="514B017C"/>
    <w:multiLevelType w:val="hybridMultilevel"/>
    <w:tmpl w:val="EE6640E0"/>
    <w:lvl w:ilvl="0" w:tplc="61D254BA">
      <w:start w:val="2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80"/>
        </w:tabs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80"/>
        </w:tabs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0"/>
        </w:tabs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80"/>
        </w:tabs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0"/>
        </w:tabs>
        <w:ind w:left="4480" w:hanging="400"/>
      </w:pPr>
    </w:lvl>
  </w:abstractNum>
  <w:abstractNum w:abstractNumId="13">
    <w:nsid w:val="57105846"/>
    <w:multiLevelType w:val="hybridMultilevel"/>
    <w:tmpl w:val="A664F334"/>
    <w:lvl w:ilvl="0" w:tplc="8B5E2160">
      <w:start w:val="2012"/>
      <w:numFmt w:val="bullet"/>
      <w:lvlText w:val=""/>
      <w:lvlJc w:val="left"/>
      <w:pPr>
        <w:ind w:left="760" w:hanging="360"/>
      </w:pPr>
      <w:rPr>
        <w:rFonts w:ascii="Wingdings" w:eastAsia="돋움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4444079"/>
    <w:multiLevelType w:val="hybridMultilevel"/>
    <w:tmpl w:val="9D229D0A"/>
    <w:lvl w:ilvl="0" w:tplc="3412EB9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1">
      <w:start w:val="1"/>
      <w:numFmt w:val="decimalEnclosedCircle"/>
      <w:lvlText w:val="%2"/>
      <w:lvlJc w:val="left"/>
      <w:pPr>
        <w:ind w:left="800" w:hanging="400"/>
      </w:pPr>
    </w:lvl>
    <w:lvl w:ilvl="2" w:tplc="E6C83D72">
      <w:start w:val="1"/>
      <w:numFmt w:val="bullet"/>
      <w:lvlText w:val=""/>
      <w:lvlJc w:val="left"/>
      <w:pPr>
        <w:ind w:left="1160" w:hanging="360"/>
      </w:pPr>
      <w:rPr>
        <w:rFonts w:ascii="Wingdings" w:eastAsia="굴림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00"/>
        </w:tabs>
        <w:ind w:left="32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20"/>
        </w:tabs>
        <w:ind w:left="39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60"/>
        </w:tabs>
        <w:ind w:left="53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80"/>
        </w:tabs>
        <w:ind w:left="6080" w:hanging="360"/>
      </w:pPr>
    </w:lvl>
  </w:abstractNum>
  <w:abstractNum w:abstractNumId="15">
    <w:nsid w:val="66533F3A"/>
    <w:multiLevelType w:val="hybridMultilevel"/>
    <w:tmpl w:val="8E3C3F14"/>
    <w:lvl w:ilvl="0" w:tplc="3412EB9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1">
      <w:start w:val="1"/>
      <w:numFmt w:val="decimalEnclosedCircle"/>
      <w:lvlText w:val="%2"/>
      <w:lvlJc w:val="left"/>
      <w:pPr>
        <w:ind w:left="800" w:hanging="400"/>
      </w:pPr>
    </w:lvl>
    <w:lvl w:ilvl="2" w:tplc="E6C83D72">
      <w:start w:val="1"/>
      <w:numFmt w:val="bullet"/>
      <w:lvlText w:val=""/>
      <w:lvlJc w:val="left"/>
      <w:pPr>
        <w:ind w:left="1160" w:hanging="360"/>
      </w:pPr>
      <w:rPr>
        <w:rFonts w:ascii="Wingdings" w:eastAsia="굴림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00"/>
        </w:tabs>
        <w:ind w:left="32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20"/>
        </w:tabs>
        <w:ind w:left="39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60"/>
        </w:tabs>
        <w:ind w:left="53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80"/>
        </w:tabs>
        <w:ind w:left="6080" w:hanging="360"/>
      </w:pPr>
    </w:lvl>
  </w:abstractNum>
  <w:abstractNum w:abstractNumId="16">
    <w:nsid w:val="69344D0B"/>
    <w:multiLevelType w:val="hybridMultilevel"/>
    <w:tmpl w:val="6874AAA2"/>
    <w:lvl w:ilvl="0" w:tplc="F8FA0FFA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80"/>
        </w:tabs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80"/>
        </w:tabs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0"/>
        </w:tabs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80"/>
        </w:tabs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0"/>
        </w:tabs>
        <w:ind w:left="4480" w:hanging="400"/>
      </w:pPr>
    </w:lvl>
  </w:abstractNum>
  <w:abstractNum w:abstractNumId="17">
    <w:nsid w:val="6C4A0FAE"/>
    <w:multiLevelType w:val="hybridMultilevel"/>
    <w:tmpl w:val="1E8EAC64"/>
    <w:lvl w:ilvl="0" w:tplc="B184C8BA">
      <w:numFmt w:val="bullet"/>
      <w:lvlText w:val=""/>
      <w:lvlJc w:val="left"/>
      <w:pPr>
        <w:ind w:left="677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7" w:hanging="400"/>
      </w:pPr>
      <w:rPr>
        <w:rFonts w:ascii="Wingdings" w:hAnsi="Wingdings" w:hint="default"/>
      </w:rPr>
    </w:lvl>
  </w:abstractNum>
  <w:abstractNum w:abstractNumId="18">
    <w:nsid w:val="752C582F"/>
    <w:multiLevelType w:val="hybridMultilevel"/>
    <w:tmpl w:val="01F223A2"/>
    <w:lvl w:ilvl="0" w:tplc="ECFC06FA">
      <w:start w:val="2012"/>
      <w:numFmt w:val="bullet"/>
      <w:lvlText w:val=""/>
      <w:lvlJc w:val="left"/>
      <w:pPr>
        <w:ind w:left="760" w:hanging="360"/>
      </w:pPr>
      <w:rPr>
        <w:rFonts w:ascii="Wingdings" w:eastAsia="돋움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7A81758E"/>
    <w:multiLevelType w:val="hybridMultilevel"/>
    <w:tmpl w:val="2066719C"/>
    <w:lvl w:ilvl="0" w:tplc="04090011">
      <w:start w:val="1"/>
      <w:numFmt w:val="decimalEnclosedCircle"/>
      <w:lvlText w:val="%1"/>
      <w:lvlJc w:val="left"/>
      <w:pPr>
        <w:ind w:left="717" w:hanging="400"/>
      </w:pPr>
    </w:lvl>
    <w:lvl w:ilvl="1" w:tplc="04090019" w:tentative="1">
      <w:start w:val="1"/>
      <w:numFmt w:val="upperLetter"/>
      <w:lvlText w:val="%2."/>
      <w:lvlJc w:val="left"/>
      <w:pPr>
        <w:ind w:left="1117" w:hanging="400"/>
      </w:pPr>
    </w:lvl>
    <w:lvl w:ilvl="2" w:tplc="0409001B" w:tentative="1">
      <w:start w:val="1"/>
      <w:numFmt w:val="lowerRoman"/>
      <w:lvlText w:val="%3."/>
      <w:lvlJc w:val="right"/>
      <w:pPr>
        <w:ind w:left="1517" w:hanging="400"/>
      </w:pPr>
    </w:lvl>
    <w:lvl w:ilvl="3" w:tplc="0409000F" w:tentative="1">
      <w:start w:val="1"/>
      <w:numFmt w:val="decimal"/>
      <w:lvlText w:val="%4."/>
      <w:lvlJc w:val="left"/>
      <w:pPr>
        <w:ind w:left="1917" w:hanging="400"/>
      </w:pPr>
    </w:lvl>
    <w:lvl w:ilvl="4" w:tplc="04090019" w:tentative="1">
      <w:start w:val="1"/>
      <w:numFmt w:val="upperLetter"/>
      <w:lvlText w:val="%5."/>
      <w:lvlJc w:val="left"/>
      <w:pPr>
        <w:ind w:left="2317" w:hanging="400"/>
      </w:pPr>
    </w:lvl>
    <w:lvl w:ilvl="5" w:tplc="0409001B" w:tentative="1">
      <w:start w:val="1"/>
      <w:numFmt w:val="lowerRoman"/>
      <w:lvlText w:val="%6."/>
      <w:lvlJc w:val="right"/>
      <w:pPr>
        <w:ind w:left="2717" w:hanging="400"/>
      </w:pPr>
    </w:lvl>
    <w:lvl w:ilvl="6" w:tplc="0409000F" w:tentative="1">
      <w:start w:val="1"/>
      <w:numFmt w:val="decimal"/>
      <w:lvlText w:val="%7."/>
      <w:lvlJc w:val="left"/>
      <w:pPr>
        <w:ind w:left="3117" w:hanging="400"/>
      </w:pPr>
    </w:lvl>
    <w:lvl w:ilvl="7" w:tplc="04090019" w:tentative="1">
      <w:start w:val="1"/>
      <w:numFmt w:val="upperLetter"/>
      <w:lvlText w:val="%8."/>
      <w:lvlJc w:val="left"/>
      <w:pPr>
        <w:ind w:left="3517" w:hanging="400"/>
      </w:pPr>
    </w:lvl>
    <w:lvl w:ilvl="8" w:tplc="0409001B" w:tentative="1">
      <w:start w:val="1"/>
      <w:numFmt w:val="lowerRoman"/>
      <w:lvlText w:val="%9."/>
      <w:lvlJc w:val="right"/>
      <w:pPr>
        <w:ind w:left="3917" w:hanging="400"/>
      </w:pPr>
    </w:lvl>
  </w:abstractNum>
  <w:abstractNum w:abstractNumId="20">
    <w:nsid w:val="7AAB4E6B"/>
    <w:multiLevelType w:val="hybridMultilevel"/>
    <w:tmpl w:val="5E3CB230"/>
    <w:lvl w:ilvl="0" w:tplc="4580BB1A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1" w:hanging="400"/>
      </w:pPr>
    </w:lvl>
    <w:lvl w:ilvl="2" w:tplc="0409001B" w:tentative="1">
      <w:start w:val="1"/>
      <w:numFmt w:val="lowerRoman"/>
      <w:lvlText w:val="%3."/>
      <w:lvlJc w:val="right"/>
      <w:pPr>
        <w:ind w:left="1801" w:hanging="400"/>
      </w:pPr>
    </w:lvl>
    <w:lvl w:ilvl="3" w:tplc="0409000F" w:tentative="1">
      <w:start w:val="1"/>
      <w:numFmt w:val="decimal"/>
      <w:lvlText w:val="%4."/>
      <w:lvlJc w:val="left"/>
      <w:pPr>
        <w:ind w:left="2201" w:hanging="400"/>
      </w:pPr>
    </w:lvl>
    <w:lvl w:ilvl="4" w:tplc="04090019" w:tentative="1">
      <w:start w:val="1"/>
      <w:numFmt w:val="upperLetter"/>
      <w:lvlText w:val="%5."/>
      <w:lvlJc w:val="left"/>
      <w:pPr>
        <w:ind w:left="2601" w:hanging="400"/>
      </w:pPr>
    </w:lvl>
    <w:lvl w:ilvl="5" w:tplc="0409001B" w:tentative="1">
      <w:start w:val="1"/>
      <w:numFmt w:val="lowerRoman"/>
      <w:lvlText w:val="%6."/>
      <w:lvlJc w:val="right"/>
      <w:pPr>
        <w:ind w:left="3001" w:hanging="400"/>
      </w:pPr>
    </w:lvl>
    <w:lvl w:ilvl="6" w:tplc="0409000F" w:tentative="1">
      <w:start w:val="1"/>
      <w:numFmt w:val="decimal"/>
      <w:lvlText w:val="%7."/>
      <w:lvlJc w:val="left"/>
      <w:pPr>
        <w:ind w:left="3401" w:hanging="400"/>
      </w:pPr>
    </w:lvl>
    <w:lvl w:ilvl="7" w:tplc="04090019" w:tentative="1">
      <w:start w:val="1"/>
      <w:numFmt w:val="upperLetter"/>
      <w:lvlText w:val="%8."/>
      <w:lvlJc w:val="left"/>
      <w:pPr>
        <w:ind w:left="3801" w:hanging="400"/>
      </w:pPr>
    </w:lvl>
    <w:lvl w:ilvl="8" w:tplc="0409001B" w:tentative="1">
      <w:start w:val="1"/>
      <w:numFmt w:val="lowerRoman"/>
      <w:lvlText w:val="%9."/>
      <w:lvlJc w:val="right"/>
      <w:pPr>
        <w:ind w:left="4201" w:hanging="400"/>
      </w:pPr>
    </w:lvl>
  </w:abstractNum>
  <w:abstractNum w:abstractNumId="21">
    <w:nsid w:val="7FF771A8"/>
    <w:multiLevelType w:val="hybridMultilevel"/>
    <w:tmpl w:val="4E3018B8"/>
    <w:lvl w:ilvl="0" w:tplc="3412EB9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1">
      <w:start w:val="1"/>
      <w:numFmt w:val="decimalEnclosedCircle"/>
      <w:lvlText w:val="%2"/>
      <w:lvlJc w:val="left"/>
      <w:pPr>
        <w:ind w:left="800" w:hanging="400"/>
      </w:pPr>
    </w:lvl>
    <w:lvl w:ilvl="2" w:tplc="E6C83D72">
      <w:start w:val="1"/>
      <w:numFmt w:val="bullet"/>
      <w:lvlText w:val=""/>
      <w:lvlJc w:val="left"/>
      <w:pPr>
        <w:ind w:left="1160" w:hanging="360"/>
      </w:pPr>
      <w:rPr>
        <w:rFonts w:ascii="Wingdings" w:eastAsia="굴림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00"/>
        </w:tabs>
        <w:ind w:left="32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20"/>
        </w:tabs>
        <w:ind w:left="39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60"/>
        </w:tabs>
        <w:ind w:left="53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80"/>
        </w:tabs>
        <w:ind w:left="6080" w:hanging="360"/>
      </w:p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1"/>
  </w:num>
  <w:num w:numId="5">
    <w:abstractNumId w:val="3"/>
  </w:num>
  <w:num w:numId="6">
    <w:abstractNumId w:val="7"/>
  </w:num>
  <w:num w:numId="7">
    <w:abstractNumId w:val="20"/>
  </w:num>
  <w:num w:numId="8">
    <w:abstractNumId w:val="21"/>
  </w:num>
  <w:num w:numId="9">
    <w:abstractNumId w:val="4"/>
  </w:num>
  <w:num w:numId="10">
    <w:abstractNumId w:val="15"/>
  </w:num>
  <w:num w:numId="11">
    <w:abstractNumId w:val="19"/>
  </w:num>
  <w:num w:numId="12">
    <w:abstractNumId w:val="17"/>
  </w:num>
  <w:num w:numId="13">
    <w:abstractNumId w:val="6"/>
  </w:num>
  <w:num w:numId="14">
    <w:abstractNumId w:val="2"/>
  </w:num>
  <w:num w:numId="15">
    <w:abstractNumId w:val="10"/>
  </w:num>
  <w:num w:numId="16">
    <w:abstractNumId w:val="11"/>
  </w:num>
  <w:num w:numId="17">
    <w:abstractNumId w:val="14"/>
  </w:num>
  <w:num w:numId="18">
    <w:abstractNumId w:val="5"/>
  </w:num>
  <w:num w:numId="19">
    <w:abstractNumId w:val="8"/>
  </w:num>
  <w:num w:numId="20">
    <w:abstractNumId w:val="0"/>
  </w:num>
  <w:num w:numId="21">
    <w:abstractNumId w:val="18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299B"/>
    <w:rsid w:val="000037B2"/>
    <w:rsid w:val="00014FBA"/>
    <w:rsid w:val="0002650D"/>
    <w:rsid w:val="00031F9D"/>
    <w:rsid w:val="00045848"/>
    <w:rsid w:val="00057FF5"/>
    <w:rsid w:val="00065791"/>
    <w:rsid w:val="00065ECE"/>
    <w:rsid w:val="000663B3"/>
    <w:rsid w:val="00075635"/>
    <w:rsid w:val="000A25F6"/>
    <w:rsid w:val="000C0851"/>
    <w:rsid w:val="000C33AD"/>
    <w:rsid w:val="000C3E37"/>
    <w:rsid w:val="000D2347"/>
    <w:rsid w:val="000E35E0"/>
    <w:rsid w:val="00104AF6"/>
    <w:rsid w:val="0012529B"/>
    <w:rsid w:val="001258C5"/>
    <w:rsid w:val="00125B56"/>
    <w:rsid w:val="001331C6"/>
    <w:rsid w:val="00135BE9"/>
    <w:rsid w:val="001439E8"/>
    <w:rsid w:val="00150BEF"/>
    <w:rsid w:val="00164AC1"/>
    <w:rsid w:val="0017404A"/>
    <w:rsid w:val="0017470F"/>
    <w:rsid w:val="001805CC"/>
    <w:rsid w:val="00186EE2"/>
    <w:rsid w:val="001978BA"/>
    <w:rsid w:val="001C2843"/>
    <w:rsid w:val="001D618F"/>
    <w:rsid w:val="001D7533"/>
    <w:rsid w:val="002033C7"/>
    <w:rsid w:val="00214B90"/>
    <w:rsid w:val="00214FFA"/>
    <w:rsid w:val="00217A8F"/>
    <w:rsid w:val="00226DBB"/>
    <w:rsid w:val="00227EA0"/>
    <w:rsid w:val="00262B23"/>
    <w:rsid w:val="00262D0B"/>
    <w:rsid w:val="00267D25"/>
    <w:rsid w:val="00270D64"/>
    <w:rsid w:val="00271139"/>
    <w:rsid w:val="00281395"/>
    <w:rsid w:val="002822A1"/>
    <w:rsid w:val="00294730"/>
    <w:rsid w:val="002A1F3F"/>
    <w:rsid w:val="002B05DA"/>
    <w:rsid w:val="002B4364"/>
    <w:rsid w:val="002C68A4"/>
    <w:rsid w:val="002E2D66"/>
    <w:rsid w:val="00300C89"/>
    <w:rsid w:val="00304C95"/>
    <w:rsid w:val="00321151"/>
    <w:rsid w:val="00321241"/>
    <w:rsid w:val="003238CE"/>
    <w:rsid w:val="003345C3"/>
    <w:rsid w:val="00345552"/>
    <w:rsid w:val="00352B55"/>
    <w:rsid w:val="0036496D"/>
    <w:rsid w:val="00367206"/>
    <w:rsid w:val="00384126"/>
    <w:rsid w:val="00387F15"/>
    <w:rsid w:val="003A3206"/>
    <w:rsid w:val="003B4782"/>
    <w:rsid w:val="003B7355"/>
    <w:rsid w:val="003C2919"/>
    <w:rsid w:val="00407208"/>
    <w:rsid w:val="00434044"/>
    <w:rsid w:val="00434900"/>
    <w:rsid w:val="004350CE"/>
    <w:rsid w:val="00435E08"/>
    <w:rsid w:val="00442EA5"/>
    <w:rsid w:val="00445225"/>
    <w:rsid w:val="00464A0A"/>
    <w:rsid w:val="00466D07"/>
    <w:rsid w:val="004726EC"/>
    <w:rsid w:val="0047414F"/>
    <w:rsid w:val="00483420"/>
    <w:rsid w:val="0048659D"/>
    <w:rsid w:val="00487E7E"/>
    <w:rsid w:val="004912D6"/>
    <w:rsid w:val="0049256F"/>
    <w:rsid w:val="0049665E"/>
    <w:rsid w:val="004B691F"/>
    <w:rsid w:val="004B6CDC"/>
    <w:rsid w:val="004C0755"/>
    <w:rsid w:val="004C4580"/>
    <w:rsid w:val="004D0007"/>
    <w:rsid w:val="004D0566"/>
    <w:rsid w:val="004D2090"/>
    <w:rsid w:val="004F23DA"/>
    <w:rsid w:val="004F4BFB"/>
    <w:rsid w:val="00503EF4"/>
    <w:rsid w:val="005040CE"/>
    <w:rsid w:val="005111BC"/>
    <w:rsid w:val="005115AF"/>
    <w:rsid w:val="00511F7A"/>
    <w:rsid w:val="0052571A"/>
    <w:rsid w:val="005310F6"/>
    <w:rsid w:val="00533DE9"/>
    <w:rsid w:val="00546900"/>
    <w:rsid w:val="005469C8"/>
    <w:rsid w:val="005602C8"/>
    <w:rsid w:val="005618B9"/>
    <w:rsid w:val="00576DFC"/>
    <w:rsid w:val="005875E7"/>
    <w:rsid w:val="00593C77"/>
    <w:rsid w:val="005B2FBA"/>
    <w:rsid w:val="005E6104"/>
    <w:rsid w:val="005E70A4"/>
    <w:rsid w:val="005F344F"/>
    <w:rsid w:val="00611B62"/>
    <w:rsid w:val="00625FD1"/>
    <w:rsid w:val="00625FD4"/>
    <w:rsid w:val="00626E23"/>
    <w:rsid w:val="00632699"/>
    <w:rsid w:val="006443D4"/>
    <w:rsid w:val="006445EB"/>
    <w:rsid w:val="006456AE"/>
    <w:rsid w:val="00650537"/>
    <w:rsid w:val="006518C9"/>
    <w:rsid w:val="006626BB"/>
    <w:rsid w:val="00664C74"/>
    <w:rsid w:val="00665AA5"/>
    <w:rsid w:val="00681150"/>
    <w:rsid w:val="006B0BDA"/>
    <w:rsid w:val="006D5476"/>
    <w:rsid w:val="006E0E75"/>
    <w:rsid w:val="006E2570"/>
    <w:rsid w:val="006E4D2F"/>
    <w:rsid w:val="006E5E06"/>
    <w:rsid w:val="006F0F08"/>
    <w:rsid w:val="00704428"/>
    <w:rsid w:val="00711DC8"/>
    <w:rsid w:val="007132A9"/>
    <w:rsid w:val="007146FA"/>
    <w:rsid w:val="007149E7"/>
    <w:rsid w:val="00747EFD"/>
    <w:rsid w:val="007771E2"/>
    <w:rsid w:val="00777844"/>
    <w:rsid w:val="007A5E06"/>
    <w:rsid w:val="007B67E2"/>
    <w:rsid w:val="007C29E2"/>
    <w:rsid w:val="007C3F65"/>
    <w:rsid w:val="007C4DF9"/>
    <w:rsid w:val="007D00B6"/>
    <w:rsid w:val="007D2B25"/>
    <w:rsid w:val="007D7AB2"/>
    <w:rsid w:val="00800BBD"/>
    <w:rsid w:val="008022B8"/>
    <w:rsid w:val="0082143B"/>
    <w:rsid w:val="00827A15"/>
    <w:rsid w:val="008343C8"/>
    <w:rsid w:val="00841197"/>
    <w:rsid w:val="00842A5D"/>
    <w:rsid w:val="00855B01"/>
    <w:rsid w:val="0086299B"/>
    <w:rsid w:val="00864087"/>
    <w:rsid w:val="00865C34"/>
    <w:rsid w:val="00896B4C"/>
    <w:rsid w:val="008A3FA1"/>
    <w:rsid w:val="008B5F36"/>
    <w:rsid w:val="008C4A36"/>
    <w:rsid w:val="008D08C5"/>
    <w:rsid w:val="008D6694"/>
    <w:rsid w:val="008E0904"/>
    <w:rsid w:val="008E4B5E"/>
    <w:rsid w:val="008F569E"/>
    <w:rsid w:val="00902259"/>
    <w:rsid w:val="009071DC"/>
    <w:rsid w:val="0091552B"/>
    <w:rsid w:val="00917496"/>
    <w:rsid w:val="009225A2"/>
    <w:rsid w:val="00942069"/>
    <w:rsid w:val="00952AC1"/>
    <w:rsid w:val="00983DFC"/>
    <w:rsid w:val="0098527F"/>
    <w:rsid w:val="00985DB6"/>
    <w:rsid w:val="009A1926"/>
    <w:rsid w:val="009A3D15"/>
    <w:rsid w:val="009B3711"/>
    <w:rsid w:val="009C2E36"/>
    <w:rsid w:val="009E11F2"/>
    <w:rsid w:val="009E2856"/>
    <w:rsid w:val="009E7877"/>
    <w:rsid w:val="009F2198"/>
    <w:rsid w:val="00A04BDA"/>
    <w:rsid w:val="00A1553F"/>
    <w:rsid w:val="00A335D6"/>
    <w:rsid w:val="00A35AAD"/>
    <w:rsid w:val="00A555CA"/>
    <w:rsid w:val="00A572AF"/>
    <w:rsid w:val="00A7437D"/>
    <w:rsid w:val="00A77956"/>
    <w:rsid w:val="00A861DA"/>
    <w:rsid w:val="00AA303D"/>
    <w:rsid w:val="00AA32CD"/>
    <w:rsid w:val="00AA56BA"/>
    <w:rsid w:val="00AC51D9"/>
    <w:rsid w:val="00AD3EC8"/>
    <w:rsid w:val="00AD6D4F"/>
    <w:rsid w:val="00AD7EE7"/>
    <w:rsid w:val="00AF777E"/>
    <w:rsid w:val="00B05C7D"/>
    <w:rsid w:val="00B15E1E"/>
    <w:rsid w:val="00B24586"/>
    <w:rsid w:val="00B306BB"/>
    <w:rsid w:val="00B333F6"/>
    <w:rsid w:val="00B515F3"/>
    <w:rsid w:val="00B53920"/>
    <w:rsid w:val="00B56399"/>
    <w:rsid w:val="00B5761D"/>
    <w:rsid w:val="00B625D4"/>
    <w:rsid w:val="00B7311F"/>
    <w:rsid w:val="00B7449F"/>
    <w:rsid w:val="00BD4EAD"/>
    <w:rsid w:val="00BE6AAE"/>
    <w:rsid w:val="00BF29C3"/>
    <w:rsid w:val="00C00A3B"/>
    <w:rsid w:val="00C01670"/>
    <w:rsid w:val="00C35022"/>
    <w:rsid w:val="00C40A41"/>
    <w:rsid w:val="00C537C6"/>
    <w:rsid w:val="00C7309F"/>
    <w:rsid w:val="00C87BFD"/>
    <w:rsid w:val="00C92904"/>
    <w:rsid w:val="00CC6C09"/>
    <w:rsid w:val="00D52304"/>
    <w:rsid w:val="00D52D20"/>
    <w:rsid w:val="00DA3BCF"/>
    <w:rsid w:val="00DA5A77"/>
    <w:rsid w:val="00DB48F6"/>
    <w:rsid w:val="00DB7AB5"/>
    <w:rsid w:val="00DE38C4"/>
    <w:rsid w:val="00DE554C"/>
    <w:rsid w:val="00E12372"/>
    <w:rsid w:val="00E239CD"/>
    <w:rsid w:val="00E30EB2"/>
    <w:rsid w:val="00E75362"/>
    <w:rsid w:val="00E76040"/>
    <w:rsid w:val="00E77064"/>
    <w:rsid w:val="00E77E13"/>
    <w:rsid w:val="00E81FA1"/>
    <w:rsid w:val="00ED4BEC"/>
    <w:rsid w:val="00EF067A"/>
    <w:rsid w:val="00F0358F"/>
    <w:rsid w:val="00F12A48"/>
    <w:rsid w:val="00F13735"/>
    <w:rsid w:val="00F21E71"/>
    <w:rsid w:val="00F2321E"/>
    <w:rsid w:val="00F25058"/>
    <w:rsid w:val="00F336E8"/>
    <w:rsid w:val="00F40348"/>
    <w:rsid w:val="00F5619C"/>
    <w:rsid w:val="00F63263"/>
    <w:rsid w:val="00F66907"/>
    <w:rsid w:val="00F70AD4"/>
    <w:rsid w:val="00FB5EDE"/>
    <w:rsid w:val="00FC2A87"/>
    <w:rsid w:val="00FD5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:contacts" w:name="GivenName"/>
  <w:smartTagType w:namespaceuri="urn:schemas:contacts" w:name="Sn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56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ty80">
    <w:name w:val="tty80"/>
    <w:basedOn w:val="a"/>
    <w:rsid w:val="004D0566"/>
    <w:pPr>
      <w:widowControl/>
      <w:wordWrap/>
      <w:autoSpaceDE/>
      <w:autoSpaceDN/>
      <w:jc w:val="left"/>
    </w:pPr>
    <w:rPr>
      <w:rFonts w:ascii="Courier New" w:hAnsi="Courier New"/>
      <w:kern w:val="0"/>
      <w:szCs w:val="20"/>
      <w:lang w:eastAsia="ja-JP"/>
    </w:rPr>
  </w:style>
  <w:style w:type="paragraph" w:customStyle="1" w:styleId="TableHeading">
    <w:name w:val="Table Heading"/>
    <w:basedOn w:val="a"/>
    <w:rsid w:val="004D0566"/>
    <w:pPr>
      <w:keepLines/>
      <w:widowControl/>
      <w:wordWrap/>
      <w:autoSpaceDE/>
      <w:autoSpaceDN/>
      <w:spacing w:before="120" w:after="120"/>
      <w:jc w:val="left"/>
    </w:pPr>
    <w:rPr>
      <w:rFonts w:ascii="Times New Roman"/>
      <w:b/>
      <w:kern w:val="0"/>
      <w:sz w:val="16"/>
      <w:szCs w:val="20"/>
      <w:lang w:eastAsia="ja-JP"/>
    </w:rPr>
  </w:style>
  <w:style w:type="character" w:styleId="a3">
    <w:name w:val="page number"/>
    <w:basedOn w:val="a0"/>
    <w:semiHidden/>
    <w:rsid w:val="004D0566"/>
  </w:style>
  <w:style w:type="paragraph" w:customStyle="1" w:styleId="a4">
    <w:name w:val="표의 제목행"/>
    <w:basedOn w:val="a"/>
    <w:autoRedefine/>
    <w:rsid w:val="004D0566"/>
    <w:pPr>
      <w:widowControl/>
      <w:wordWrap/>
      <w:autoSpaceDE/>
      <w:autoSpaceDN/>
      <w:adjustRightInd w:val="0"/>
      <w:spacing w:line="280" w:lineRule="atLeast"/>
      <w:ind w:left="-62" w:firstLine="62"/>
      <w:jc w:val="center"/>
      <w:textAlignment w:val="baseline"/>
    </w:pPr>
    <w:rPr>
      <w:rFonts w:ascii="가는각진제목체" w:eastAsia="가는각진제목체"/>
      <w:b/>
      <w:kern w:val="0"/>
      <w:sz w:val="22"/>
      <w:szCs w:val="20"/>
    </w:rPr>
  </w:style>
  <w:style w:type="paragraph" w:customStyle="1" w:styleId="a5">
    <w:name w:val="표준(왼쪽)"/>
    <w:basedOn w:val="a"/>
    <w:autoRedefine/>
    <w:rsid w:val="008B5F36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맑은 고딕" w:eastAsia="맑은 고딕" w:hAnsi="맑은 고딕"/>
      <w:kern w:val="0"/>
      <w:sz w:val="18"/>
      <w:szCs w:val="20"/>
    </w:rPr>
  </w:style>
  <w:style w:type="paragraph" w:styleId="a6">
    <w:name w:val="header"/>
    <w:basedOn w:val="a"/>
    <w:link w:val="Char"/>
    <w:rsid w:val="004D056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rsid w:val="004D0566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226D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0663B3"/>
    <w:rPr>
      <w:rFonts w:ascii="Arial" w:eastAsia="돋움" w:hAnsi="Arial"/>
      <w:sz w:val="18"/>
      <w:szCs w:val="18"/>
    </w:rPr>
  </w:style>
  <w:style w:type="paragraph" w:styleId="aa">
    <w:name w:val="List Paragraph"/>
    <w:basedOn w:val="a"/>
    <w:uiPriority w:val="34"/>
    <w:qFormat/>
    <w:rsid w:val="009F2198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">
    <w:name w:val="머리글 Char"/>
    <w:link w:val="a6"/>
    <w:rsid w:val="0048659D"/>
    <w:rPr>
      <w:rFonts w:ascii="바탕"/>
      <w:kern w:val="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F0453-2F8B-438C-84FA-9E9EF90F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  의  록</vt:lpstr>
    </vt:vector>
  </TitlesOfParts>
  <Company>ITwise Consulting</Company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  의  록</dc:title>
  <dc:creator>ITwise Consulting</dc:creator>
  <cp:lastModifiedBy>KyungMan</cp:lastModifiedBy>
  <cp:revision>2</cp:revision>
  <cp:lastPrinted>2008-03-27T03:44:00Z</cp:lastPrinted>
  <dcterms:created xsi:type="dcterms:W3CDTF">2012-11-04T06:22:00Z</dcterms:created>
  <dcterms:modified xsi:type="dcterms:W3CDTF">2012-11-04T06:22:00Z</dcterms:modified>
</cp:coreProperties>
</file>